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99542" w14:textId="77777777" w:rsidR="00CE6CAE" w:rsidRDefault="00CE6CAE">
      <w:pPr>
        <w:pStyle w:val="Title"/>
        <w:jc w:val="center"/>
        <w:rPr>
          <w:rFonts w:ascii="Georgia" w:eastAsia="Georgia" w:hAnsi="Georgia" w:cs="Georgia"/>
        </w:rPr>
      </w:pPr>
      <w:bookmarkStart w:id="0" w:name="_1ziy1ijk12xa" w:colFirst="0" w:colLast="0"/>
      <w:bookmarkEnd w:id="0"/>
    </w:p>
    <w:p w14:paraId="13DFD59A" w14:textId="646BD351" w:rsidR="00CE6CAE" w:rsidRDefault="006214A4">
      <w:pPr>
        <w:pStyle w:val="Title"/>
        <w:jc w:val="center"/>
        <w:rPr>
          <w:rFonts w:ascii="Georgia" w:eastAsia="Georgia" w:hAnsi="Georgia" w:cs="Georgia"/>
        </w:rPr>
      </w:pPr>
      <w:bookmarkStart w:id="1" w:name="_8x1dz6czcd39" w:colFirst="0" w:colLast="0"/>
      <w:bookmarkEnd w:id="1"/>
      <w:r>
        <w:rPr>
          <w:rFonts w:ascii="Georgia" w:eastAsia="Georgia" w:hAnsi="Georgia" w:cs="Georgia"/>
        </w:rPr>
        <w:t xml:space="preserve">MGT 6203: </w:t>
      </w:r>
      <w:r w:rsidR="00711BD2">
        <w:rPr>
          <w:rFonts w:ascii="Georgia" w:eastAsia="Georgia" w:hAnsi="Georgia" w:cs="Georgia"/>
        </w:rPr>
        <w:t>Progress Report</w:t>
      </w:r>
    </w:p>
    <w:p w14:paraId="0D123982" w14:textId="14FCA432" w:rsidR="00CE6CAE" w:rsidRDefault="00D807D2">
      <w:pPr>
        <w:jc w:val="center"/>
      </w:pPr>
      <w:r>
        <w:t xml:space="preserve">Umair Zakir </w:t>
      </w:r>
      <w:proofErr w:type="spellStart"/>
      <w:r>
        <w:t>Abowath</w:t>
      </w:r>
      <w:proofErr w:type="spellEnd"/>
      <w:r>
        <w:t>-Josh Blakely-Daniel Garrison-Eric Loui- Adam Peir</w:t>
      </w:r>
    </w:p>
    <w:p w14:paraId="0F34EB6C" w14:textId="77777777" w:rsidR="00CE6CAE" w:rsidRDefault="00CE6CAE"/>
    <w:bookmarkStart w:id="2" w:name="_bz9ryvw2p06g" w:displacedByCustomXml="next"/>
    <w:bookmarkEnd w:id="2" w:displacedByCustomXml="next"/>
    <w:sdt>
      <w:sdtPr>
        <w:id w:val="-1369603307"/>
        <w:docPartObj>
          <w:docPartGallery w:val="Table of Contents"/>
          <w:docPartUnique/>
        </w:docPartObj>
      </w:sdtPr>
      <w:sdtContent>
        <w:p w14:paraId="1D81BA06" w14:textId="77777777" w:rsidR="00711BD2" w:rsidRDefault="00711BD2" w:rsidP="00D807D2">
          <w:pPr>
            <w:pStyle w:val="TOC1"/>
          </w:pPr>
          <w:r>
            <w:t>I. Introduction</w:t>
          </w:r>
        </w:p>
        <w:p w14:paraId="14CA376C" w14:textId="1DF99B12" w:rsidR="00711BD2" w:rsidRDefault="00650126" w:rsidP="00D807D2">
          <w:pPr>
            <w:pStyle w:val="TOC1"/>
          </w:pPr>
          <w:r>
            <w:t xml:space="preserve">1. </w:t>
          </w:r>
          <w:r w:rsidR="00711BD2">
            <w:t>Brief Overview of the Project</w:t>
          </w:r>
        </w:p>
        <w:p w14:paraId="118085B8" w14:textId="77777777" w:rsidR="00711BD2" w:rsidRDefault="00711BD2" w:rsidP="00D807D2">
          <w:pPr>
            <w:pStyle w:val="TOC1"/>
          </w:pPr>
        </w:p>
        <w:p w14:paraId="0A969FCA" w14:textId="77777777" w:rsidR="00711BD2" w:rsidRDefault="00711BD2" w:rsidP="00D807D2">
          <w:pPr>
            <w:pStyle w:val="TOC1"/>
          </w:pPr>
          <w:r>
            <w:t>II. Current Status of the Project</w:t>
          </w:r>
        </w:p>
        <w:p w14:paraId="010BA3E8" w14:textId="7BC1915D" w:rsidR="00711BD2" w:rsidRDefault="0027782D" w:rsidP="00D807D2">
          <w:pPr>
            <w:pStyle w:val="TOC1"/>
          </w:pPr>
          <w:r>
            <w:t>A</w:t>
          </w:r>
          <w:r w:rsidR="00711BD2">
            <w:t xml:space="preserve">. </w:t>
          </w:r>
          <w:r w:rsidR="00D807D2">
            <w:t>Data Cleaning and Preprocessing</w:t>
          </w:r>
        </w:p>
        <w:p w14:paraId="369BA71D" w14:textId="3723F4B9" w:rsidR="00711BD2" w:rsidRDefault="0027782D" w:rsidP="00D807D2">
          <w:pPr>
            <w:pStyle w:val="TOC1"/>
          </w:pPr>
          <w:r>
            <w:t>B</w:t>
          </w:r>
          <w:r w:rsidR="00711BD2">
            <w:t xml:space="preserve">. </w:t>
          </w:r>
          <w:r w:rsidR="00D807D2" w:rsidRPr="00D807D2">
            <w:t>Exploratory Data Analysis</w:t>
          </w:r>
          <w:r>
            <w:t>/Visualizations</w:t>
          </w:r>
        </w:p>
        <w:p w14:paraId="0C66E758" w14:textId="5E75D621" w:rsidR="00711BD2" w:rsidRDefault="0027782D" w:rsidP="00D807D2">
          <w:pPr>
            <w:pStyle w:val="TOC1"/>
          </w:pPr>
          <w:r>
            <w:t>C</w:t>
          </w:r>
          <w:r w:rsidR="00711BD2">
            <w:t xml:space="preserve">. </w:t>
          </w:r>
          <w:r w:rsidR="00D807D2" w:rsidRPr="00D807D2">
            <w:t>Key Findings</w:t>
          </w:r>
          <w:r w:rsidR="009C21F1">
            <w:t>/Adjustments</w:t>
          </w:r>
        </w:p>
        <w:p w14:paraId="5DD197F3" w14:textId="69341115" w:rsidR="00D41259" w:rsidRPr="00D41259" w:rsidRDefault="0027782D" w:rsidP="00D41259">
          <w:r>
            <w:t>D</w:t>
          </w:r>
          <w:r w:rsidR="00D41259">
            <w:t xml:space="preserve">. </w:t>
          </w:r>
          <w:r w:rsidR="00D41259" w:rsidRPr="00D41259">
            <w:t>Challenges Encountered</w:t>
          </w:r>
        </w:p>
        <w:p w14:paraId="2086BA26" w14:textId="77777777" w:rsidR="00711BD2" w:rsidRDefault="00711BD2" w:rsidP="00D807D2">
          <w:pPr>
            <w:pStyle w:val="TOC1"/>
          </w:pPr>
        </w:p>
        <w:p w14:paraId="21408F70" w14:textId="20F510DF" w:rsidR="00D807D2" w:rsidRDefault="00711BD2" w:rsidP="00D807D2">
          <w:pPr>
            <w:pStyle w:val="TOC1"/>
          </w:pPr>
          <w:r>
            <w:t xml:space="preserve">III. </w:t>
          </w:r>
          <w:r w:rsidR="00D807D2">
            <w:t>Ongoing Work</w:t>
          </w:r>
        </w:p>
        <w:p w14:paraId="4B4C48BE" w14:textId="0A3F3D5F" w:rsidR="00D807D2" w:rsidRDefault="0027782D" w:rsidP="00D807D2">
          <w:pPr>
            <w:pStyle w:val="TOC1"/>
          </w:pPr>
          <w:r>
            <w:t>A</w:t>
          </w:r>
          <w:r w:rsidR="00D807D2">
            <w:t>. Intermediate Data Preparation</w:t>
          </w:r>
        </w:p>
        <w:p w14:paraId="488F84AE" w14:textId="33FD4B7E" w:rsidR="00D807D2" w:rsidRDefault="0027782D" w:rsidP="00D807D2">
          <w:pPr>
            <w:pStyle w:val="TOC1"/>
          </w:pPr>
          <w:r>
            <w:t>B.</w:t>
          </w:r>
          <w:r w:rsidR="00D807D2">
            <w:t xml:space="preserve"> Preliminary Modeling</w:t>
          </w:r>
        </w:p>
        <w:p w14:paraId="44E1D104" w14:textId="70CF002C" w:rsidR="00D807D2" w:rsidRDefault="0027782D" w:rsidP="00D807D2">
          <w:pPr>
            <w:pStyle w:val="TOC1"/>
          </w:pPr>
          <w:r>
            <w:t>C</w:t>
          </w:r>
          <w:r w:rsidR="00D807D2">
            <w:t>. Expected Milestones and Deliverables</w:t>
          </w:r>
        </w:p>
        <w:p w14:paraId="261C5D12" w14:textId="3E40C715" w:rsidR="00D807D2" w:rsidRDefault="0027782D" w:rsidP="00D807D2">
          <w:pPr>
            <w:pStyle w:val="TOC1"/>
          </w:pPr>
          <w:r>
            <w:t>D</w:t>
          </w:r>
          <w:r w:rsidR="00D807D2">
            <w:t>. Resources Required for the Upcoming Tasks</w:t>
          </w:r>
        </w:p>
        <w:p w14:paraId="33296A83" w14:textId="77777777" w:rsidR="00711BD2" w:rsidRDefault="00711BD2" w:rsidP="00D807D2">
          <w:pPr>
            <w:pStyle w:val="TOC1"/>
          </w:pPr>
        </w:p>
        <w:p w14:paraId="4C257D11" w14:textId="77777777" w:rsidR="00D807D2" w:rsidRDefault="00711BD2" w:rsidP="00D807D2">
          <w:pPr>
            <w:pStyle w:val="TOC1"/>
          </w:pPr>
          <w:r>
            <w:t xml:space="preserve">IV. </w:t>
          </w:r>
          <w:r w:rsidR="00D807D2">
            <w:t>Explanation and Background Information</w:t>
          </w:r>
        </w:p>
        <w:p w14:paraId="553BD9CE" w14:textId="7CDD4BC5" w:rsidR="00D807D2" w:rsidRDefault="0027782D" w:rsidP="00D807D2">
          <w:pPr>
            <w:pStyle w:val="TOC1"/>
          </w:pPr>
          <w:r>
            <w:t>A</w:t>
          </w:r>
          <w:r w:rsidR="00D807D2">
            <w:t>. Provide Background on the Statistical Models Used</w:t>
          </w:r>
        </w:p>
        <w:p w14:paraId="741F8B80" w14:textId="02241494" w:rsidR="00D807D2" w:rsidRDefault="0027782D" w:rsidP="00D807D2">
          <w:pPr>
            <w:pStyle w:val="TOC1"/>
          </w:pPr>
          <w:r>
            <w:t>B.</w:t>
          </w:r>
          <w:r w:rsidR="00D807D2">
            <w:t xml:space="preserve"> Explain the Methodology and Approach</w:t>
          </w:r>
        </w:p>
        <w:p w14:paraId="79379B44" w14:textId="5E628E2D" w:rsidR="00D807D2" w:rsidRDefault="0027782D" w:rsidP="00D807D2">
          <w:pPr>
            <w:pStyle w:val="TOC1"/>
          </w:pPr>
          <w:r>
            <w:t>C</w:t>
          </w:r>
          <w:r w:rsidR="00D807D2">
            <w:t>. Justify the Selection of Models and Techniques</w:t>
          </w:r>
        </w:p>
        <w:p w14:paraId="6D327012" w14:textId="77777777" w:rsidR="00711BD2" w:rsidRDefault="00711BD2" w:rsidP="00D807D2">
          <w:pPr>
            <w:pStyle w:val="TOC1"/>
          </w:pPr>
        </w:p>
        <w:p w14:paraId="4BBBA98A" w14:textId="21E0B792" w:rsidR="00D807D2" w:rsidRDefault="00711BD2" w:rsidP="00D807D2">
          <w:pPr>
            <w:pStyle w:val="TOC1"/>
          </w:pPr>
          <w:r>
            <w:t xml:space="preserve">V. </w:t>
          </w:r>
          <w:r w:rsidR="00D46C41">
            <w:t>Works Cited</w:t>
          </w:r>
        </w:p>
        <w:p w14:paraId="21526342" w14:textId="29DCFA67" w:rsidR="00CE6CAE" w:rsidRPr="00D807D2" w:rsidRDefault="0027782D" w:rsidP="00D807D2">
          <w:pPr>
            <w:pStyle w:val="TOC1"/>
          </w:pPr>
          <w:r>
            <w:t>A</w:t>
          </w:r>
          <w:r w:rsidR="00D807D2">
            <w:t>. Cite any sources, literature, or prior work that informed your project</w:t>
          </w:r>
        </w:p>
      </w:sdtContent>
    </w:sdt>
    <w:p w14:paraId="70B69DCF" w14:textId="77777777" w:rsidR="00CE6CAE" w:rsidRDefault="006214A4" w:rsidP="612B9716">
      <w:r>
        <w:br w:type="page"/>
      </w:r>
    </w:p>
    <w:p w14:paraId="7744D59C" w14:textId="20101C18" w:rsidR="00CE6CAE" w:rsidRDefault="03FC7614" w:rsidP="03FC7614">
      <w:pPr>
        <w:pStyle w:val="Heading1"/>
      </w:pPr>
      <w:bookmarkStart w:id="3" w:name="_Toc144314811"/>
      <w:r>
        <w:lastRenderedPageBreak/>
        <w:t>Introduction</w:t>
      </w:r>
      <w:bookmarkEnd w:id="3"/>
    </w:p>
    <w:p w14:paraId="26C3BD4E" w14:textId="77777777" w:rsidR="00CE6CAE" w:rsidRDefault="00CE6CAE"/>
    <w:p w14:paraId="38A34F71" w14:textId="53495D1F" w:rsidR="00CE6CAE" w:rsidRDefault="006214A4">
      <w:r>
        <w:br w:type="page"/>
      </w:r>
    </w:p>
    <w:p w14:paraId="78BA9B8F" w14:textId="0644CDA9" w:rsidR="03FC7614" w:rsidRDefault="00D807D2" w:rsidP="03FC7614">
      <w:r w:rsidRPr="00D807D2">
        <w:rPr>
          <w:rFonts w:ascii="Georgia" w:eastAsia="Georgia" w:hAnsi="Georgia" w:cs="Georgia"/>
          <w:sz w:val="40"/>
          <w:szCs w:val="40"/>
        </w:rPr>
        <w:lastRenderedPageBreak/>
        <w:t>Current Status of the Project</w:t>
      </w:r>
    </w:p>
    <w:p w14:paraId="50B914F8" w14:textId="44A447F7" w:rsidR="00CE6CAE" w:rsidRDefault="006214A4">
      <w:pPr>
        <w:jc w:val="both"/>
      </w:pPr>
      <w:r>
        <w:br w:type="page"/>
      </w:r>
    </w:p>
    <w:p w14:paraId="634B30FE" w14:textId="2A32A960" w:rsidR="00CE6CAE" w:rsidRDefault="00650126">
      <w:r w:rsidRPr="00650126">
        <w:rPr>
          <w:rFonts w:ascii="Georgia" w:eastAsia="Georgia" w:hAnsi="Georgia" w:cs="Georgia"/>
          <w:sz w:val="40"/>
          <w:szCs w:val="40"/>
        </w:rPr>
        <w:lastRenderedPageBreak/>
        <w:t xml:space="preserve">Ongoing Work </w:t>
      </w:r>
      <w:r w:rsidR="006214A4">
        <w:br w:type="page"/>
      </w:r>
    </w:p>
    <w:p w14:paraId="210164C9" w14:textId="09DCECD7" w:rsidR="00CE6CAE" w:rsidRDefault="00650126">
      <w:pPr>
        <w:jc w:val="both"/>
      </w:pPr>
      <w:r w:rsidRPr="00650126">
        <w:rPr>
          <w:rFonts w:ascii="Georgia" w:eastAsia="Georgia" w:hAnsi="Georgia" w:cs="Georgia"/>
          <w:sz w:val="40"/>
          <w:szCs w:val="40"/>
        </w:rPr>
        <w:lastRenderedPageBreak/>
        <w:t xml:space="preserve">Explanation and Background Information </w:t>
      </w:r>
      <w:r w:rsidR="006214A4">
        <w:br w:type="page"/>
      </w:r>
    </w:p>
    <w:p w14:paraId="5F325A9F" w14:textId="3E065D1A" w:rsidR="00CE6CAE" w:rsidRPr="00711BD2" w:rsidRDefault="00D46C41" w:rsidP="00711BD2">
      <w:r>
        <w:rPr>
          <w:rFonts w:ascii="Georgia" w:eastAsia="Georgia" w:hAnsi="Georgia" w:cs="Georgia"/>
          <w:sz w:val="40"/>
          <w:szCs w:val="40"/>
        </w:rPr>
        <w:lastRenderedPageBreak/>
        <w:t>Works Cited</w:t>
      </w:r>
    </w:p>
    <w:sectPr w:rsidR="00CE6CAE" w:rsidRPr="00711BD2">
      <w:headerReference w:type="default" r:id="rId8"/>
      <w:footerReference w:type="default" r:id="rId9"/>
      <w:pgSz w:w="12240" w:h="15840"/>
      <w:pgMar w:top="1530" w:right="1440" w:bottom="63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C7CB" w14:textId="77777777" w:rsidR="00457D98" w:rsidRDefault="00457D98">
      <w:r>
        <w:separator/>
      </w:r>
    </w:p>
  </w:endnote>
  <w:endnote w:type="continuationSeparator" w:id="0">
    <w:p w14:paraId="51C4CCCA" w14:textId="77777777" w:rsidR="00457D98" w:rsidRDefault="0045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A1D9" w14:textId="77777777" w:rsidR="00CE6CAE" w:rsidRDefault="00CE6CAE"/>
  <w:p w14:paraId="29F0E03E" w14:textId="77777777" w:rsidR="00CE6CAE" w:rsidRDefault="00000000">
    <w:r>
      <w:rPr>
        <w:noProof/>
      </w:rPr>
      <w:pict w14:anchorId="4CE3B46B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18D77F45" w14:textId="719F1302" w:rsidR="00CE6CAE" w:rsidRDefault="006214A4">
    <w:r>
      <w:t xml:space="preserve">MGT 6203 Project </w:t>
    </w:r>
    <w:r w:rsidR="00711BD2">
      <w:t>Progress Report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| </w:t>
    </w:r>
    <w:r>
      <w:fldChar w:fldCharType="begin"/>
    </w:r>
    <w:r>
      <w:instrText>PAGE</w:instrText>
    </w:r>
    <w:r>
      <w:fldChar w:fldCharType="separate"/>
    </w:r>
    <w:r w:rsidR="00151AD5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9AAF" w14:textId="77777777" w:rsidR="00457D98" w:rsidRDefault="00457D98">
      <w:r>
        <w:separator/>
      </w:r>
    </w:p>
  </w:footnote>
  <w:footnote w:type="continuationSeparator" w:id="0">
    <w:p w14:paraId="028FB937" w14:textId="77777777" w:rsidR="00457D98" w:rsidRDefault="0045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22A9" w14:textId="77777777" w:rsidR="00CE6CAE" w:rsidRDefault="006214A4">
    <w:r>
      <w:rPr>
        <w:noProof/>
      </w:rPr>
      <w:drawing>
        <wp:inline distT="114300" distB="114300" distL="114300" distR="114300" wp14:anchorId="589447A6" wp14:editId="4B8D87C4">
          <wp:extent cx="1592036" cy="35718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2036" cy="357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088848" w14:textId="77777777" w:rsidR="00CE6CAE" w:rsidRDefault="00CE6C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096"/>
    <w:multiLevelType w:val="multilevel"/>
    <w:tmpl w:val="D236F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385"/>
    <w:multiLevelType w:val="multilevel"/>
    <w:tmpl w:val="12E436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921B9E"/>
    <w:multiLevelType w:val="multilevel"/>
    <w:tmpl w:val="520C059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11145959"/>
    <w:multiLevelType w:val="multilevel"/>
    <w:tmpl w:val="E7BCDD0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1F475D6"/>
    <w:multiLevelType w:val="multilevel"/>
    <w:tmpl w:val="AB8E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565D37"/>
    <w:multiLevelType w:val="multilevel"/>
    <w:tmpl w:val="7E1C679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A8C2DC7"/>
    <w:multiLevelType w:val="multilevel"/>
    <w:tmpl w:val="C42A2D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EE15D05"/>
    <w:multiLevelType w:val="multilevel"/>
    <w:tmpl w:val="92F8A8A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23105583"/>
    <w:multiLevelType w:val="multilevel"/>
    <w:tmpl w:val="99C6BE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9607B2"/>
    <w:multiLevelType w:val="multilevel"/>
    <w:tmpl w:val="E12AAC3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29834B3F"/>
    <w:multiLevelType w:val="multilevel"/>
    <w:tmpl w:val="04022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D57C36"/>
    <w:multiLevelType w:val="multilevel"/>
    <w:tmpl w:val="0ED0B7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E070868"/>
    <w:multiLevelType w:val="multilevel"/>
    <w:tmpl w:val="7438E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37A32"/>
    <w:multiLevelType w:val="multilevel"/>
    <w:tmpl w:val="3820B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86981"/>
    <w:multiLevelType w:val="multilevel"/>
    <w:tmpl w:val="AD76153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15" w15:restartNumberingAfterBreak="0">
    <w:nsid w:val="320E0C31"/>
    <w:multiLevelType w:val="multilevel"/>
    <w:tmpl w:val="DAEC3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29705DF"/>
    <w:multiLevelType w:val="multilevel"/>
    <w:tmpl w:val="E522F6CA"/>
    <w:lvl w:ilvl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17" w15:restartNumberingAfterBreak="0">
    <w:nsid w:val="33B90828"/>
    <w:multiLevelType w:val="multilevel"/>
    <w:tmpl w:val="3F0E8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AE30A5"/>
    <w:multiLevelType w:val="multilevel"/>
    <w:tmpl w:val="A976B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E3E5D"/>
    <w:multiLevelType w:val="multilevel"/>
    <w:tmpl w:val="80DCF9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7086EBF"/>
    <w:multiLevelType w:val="multilevel"/>
    <w:tmpl w:val="A886B0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B0D14A5"/>
    <w:multiLevelType w:val="multilevel"/>
    <w:tmpl w:val="6D0A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11096"/>
    <w:multiLevelType w:val="multilevel"/>
    <w:tmpl w:val="1750C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F7E7F51"/>
    <w:multiLevelType w:val="multilevel"/>
    <w:tmpl w:val="4776CF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FC934BD"/>
    <w:multiLevelType w:val="multilevel"/>
    <w:tmpl w:val="F790DEB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578F5"/>
    <w:multiLevelType w:val="multilevel"/>
    <w:tmpl w:val="3210142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6D2342C"/>
    <w:multiLevelType w:val="multilevel"/>
    <w:tmpl w:val="4FF6F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5E66"/>
    <w:multiLevelType w:val="multilevel"/>
    <w:tmpl w:val="583423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4B791452"/>
    <w:multiLevelType w:val="multilevel"/>
    <w:tmpl w:val="6FC43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D96479E"/>
    <w:multiLevelType w:val="multilevel"/>
    <w:tmpl w:val="7116F2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F175879"/>
    <w:multiLevelType w:val="multilevel"/>
    <w:tmpl w:val="A07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5170"/>
    <w:multiLevelType w:val="multilevel"/>
    <w:tmpl w:val="DF3C79D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5A220524"/>
    <w:multiLevelType w:val="multilevel"/>
    <w:tmpl w:val="BDD8A3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CAB60E5"/>
    <w:multiLevelType w:val="multilevel"/>
    <w:tmpl w:val="D49A990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D3E5626"/>
    <w:multiLevelType w:val="multilevel"/>
    <w:tmpl w:val="8786C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00950"/>
    <w:multiLevelType w:val="multilevel"/>
    <w:tmpl w:val="D28A866C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36" w15:restartNumberingAfterBreak="0">
    <w:nsid w:val="5F9C34CC"/>
    <w:multiLevelType w:val="multilevel"/>
    <w:tmpl w:val="8AE027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108367A"/>
    <w:multiLevelType w:val="multilevel"/>
    <w:tmpl w:val="2554526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8" w15:restartNumberingAfterBreak="0">
    <w:nsid w:val="62C84CDF"/>
    <w:multiLevelType w:val="multilevel"/>
    <w:tmpl w:val="88EE7E3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9" w15:restartNumberingAfterBreak="0">
    <w:nsid w:val="643632EF"/>
    <w:multiLevelType w:val="multilevel"/>
    <w:tmpl w:val="938628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6B31E58"/>
    <w:multiLevelType w:val="multilevel"/>
    <w:tmpl w:val="7F36C8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93C6623"/>
    <w:multiLevelType w:val="multilevel"/>
    <w:tmpl w:val="25BCE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B96"/>
    <w:multiLevelType w:val="multilevel"/>
    <w:tmpl w:val="8CCCD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A2F58"/>
    <w:multiLevelType w:val="multilevel"/>
    <w:tmpl w:val="F6FA6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13B3BF3"/>
    <w:multiLevelType w:val="multilevel"/>
    <w:tmpl w:val="2AAC740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5" w15:restartNumberingAfterBreak="0">
    <w:nsid w:val="729B008F"/>
    <w:multiLevelType w:val="multilevel"/>
    <w:tmpl w:val="15A48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B5485"/>
    <w:multiLevelType w:val="multilevel"/>
    <w:tmpl w:val="5F00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B4E1D"/>
    <w:multiLevelType w:val="multilevel"/>
    <w:tmpl w:val="E43C4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A7D7178"/>
    <w:multiLevelType w:val="multilevel"/>
    <w:tmpl w:val="A5DA1F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9" w15:restartNumberingAfterBreak="0">
    <w:nsid w:val="7B070E6D"/>
    <w:multiLevelType w:val="multilevel"/>
    <w:tmpl w:val="5AF26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632DF"/>
    <w:multiLevelType w:val="multilevel"/>
    <w:tmpl w:val="8160AF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2120833744">
    <w:abstractNumId w:val="6"/>
  </w:num>
  <w:num w:numId="2" w16cid:durableId="892808750">
    <w:abstractNumId w:val="22"/>
  </w:num>
  <w:num w:numId="3" w16cid:durableId="711881233">
    <w:abstractNumId w:val="49"/>
  </w:num>
  <w:num w:numId="4" w16cid:durableId="1468284526">
    <w:abstractNumId w:val="25"/>
  </w:num>
  <w:num w:numId="5" w16cid:durableId="1049573241">
    <w:abstractNumId w:val="39"/>
  </w:num>
  <w:num w:numId="6" w16cid:durableId="1176966757">
    <w:abstractNumId w:val="36"/>
  </w:num>
  <w:num w:numId="7" w16cid:durableId="204567898">
    <w:abstractNumId w:val="47"/>
  </w:num>
  <w:num w:numId="8" w16cid:durableId="507328954">
    <w:abstractNumId w:val="26"/>
  </w:num>
  <w:num w:numId="9" w16cid:durableId="541673252">
    <w:abstractNumId w:val="44"/>
  </w:num>
  <w:num w:numId="10" w16cid:durableId="933170970">
    <w:abstractNumId w:val="8"/>
  </w:num>
  <w:num w:numId="11" w16cid:durableId="2046367919">
    <w:abstractNumId w:val="48"/>
  </w:num>
  <w:num w:numId="12" w16cid:durableId="1196432128">
    <w:abstractNumId w:val="7"/>
  </w:num>
  <w:num w:numId="13" w16cid:durableId="27800985">
    <w:abstractNumId w:val="15"/>
  </w:num>
  <w:num w:numId="14" w16cid:durableId="1797486951">
    <w:abstractNumId w:val="1"/>
  </w:num>
  <w:num w:numId="15" w16cid:durableId="1798143463">
    <w:abstractNumId w:val="41"/>
  </w:num>
  <w:num w:numId="16" w16cid:durableId="419831482">
    <w:abstractNumId w:val="27"/>
  </w:num>
  <w:num w:numId="17" w16cid:durableId="1078405405">
    <w:abstractNumId w:val="10"/>
  </w:num>
  <w:num w:numId="18" w16cid:durableId="391120533">
    <w:abstractNumId w:val="35"/>
  </w:num>
  <w:num w:numId="19" w16cid:durableId="1838420588">
    <w:abstractNumId w:val="34"/>
  </w:num>
  <w:num w:numId="20" w16cid:durableId="1826046482">
    <w:abstractNumId w:val="28"/>
  </w:num>
  <w:num w:numId="21" w16cid:durableId="802693216">
    <w:abstractNumId w:val="5"/>
  </w:num>
  <w:num w:numId="22" w16cid:durableId="167646748">
    <w:abstractNumId w:val="38"/>
  </w:num>
  <w:num w:numId="23" w16cid:durableId="1158421946">
    <w:abstractNumId w:val="19"/>
  </w:num>
  <w:num w:numId="24" w16cid:durableId="351147571">
    <w:abstractNumId w:val="21"/>
  </w:num>
  <w:num w:numId="25" w16cid:durableId="670378604">
    <w:abstractNumId w:val="24"/>
  </w:num>
  <w:num w:numId="26" w16cid:durableId="2080208935">
    <w:abstractNumId w:val="31"/>
  </w:num>
  <w:num w:numId="27" w16cid:durableId="1253008245">
    <w:abstractNumId w:val="17"/>
  </w:num>
  <w:num w:numId="28" w16cid:durableId="741947276">
    <w:abstractNumId w:val="40"/>
  </w:num>
  <w:num w:numId="29" w16cid:durableId="493179182">
    <w:abstractNumId w:val="0"/>
  </w:num>
  <w:num w:numId="30" w16cid:durableId="1580599097">
    <w:abstractNumId w:val="33"/>
  </w:num>
  <w:num w:numId="31" w16cid:durableId="391924555">
    <w:abstractNumId w:val="30"/>
  </w:num>
  <w:num w:numId="32" w16cid:durableId="1286043246">
    <w:abstractNumId w:val="4"/>
  </w:num>
  <w:num w:numId="33" w16cid:durableId="1573347523">
    <w:abstractNumId w:val="45"/>
  </w:num>
  <w:num w:numId="34" w16cid:durableId="1404141032">
    <w:abstractNumId w:val="43"/>
  </w:num>
  <w:num w:numId="35" w16cid:durableId="919830318">
    <w:abstractNumId w:val="18"/>
  </w:num>
  <w:num w:numId="36" w16cid:durableId="433984531">
    <w:abstractNumId w:val="2"/>
  </w:num>
  <w:num w:numId="37" w16cid:durableId="2074624555">
    <w:abstractNumId w:val="16"/>
  </w:num>
  <w:num w:numId="38" w16cid:durableId="1862434118">
    <w:abstractNumId w:val="20"/>
  </w:num>
  <w:num w:numId="39" w16cid:durableId="498928904">
    <w:abstractNumId w:val="42"/>
  </w:num>
  <w:num w:numId="40" w16cid:durableId="773093480">
    <w:abstractNumId w:val="12"/>
  </w:num>
  <w:num w:numId="41" w16cid:durableId="2043826853">
    <w:abstractNumId w:val="3"/>
  </w:num>
  <w:num w:numId="42" w16cid:durableId="377096803">
    <w:abstractNumId w:val="46"/>
  </w:num>
  <w:num w:numId="43" w16cid:durableId="744883059">
    <w:abstractNumId w:val="14"/>
  </w:num>
  <w:num w:numId="44" w16cid:durableId="1088964438">
    <w:abstractNumId w:val="23"/>
  </w:num>
  <w:num w:numId="45" w16cid:durableId="1828402497">
    <w:abstractNumId w:val="32"/>
  </w:num>
  <w:num w:numId="46" w16cid:durableId="2047632295">
    <w:abstractNumId w:val="11"/>
  </w:num>
  <w:num w:numId="47" w16cid:durableId="920724410">
    <w:abstractNumId w:val="9"/>
  </w:num>
  <w:num w:numId="48" w16cid:durableId="1766069506">
    <w:abstractNumId w:val="29"/>
  </w:num>
  <w:num w:numId="49" w16cid:durableId="1163470999">
    <w:abstractNumId w:val="50"/>
  </w:num>
  <w:num w:numId="50" w16cid:durableId="1073966678">
    <w:abstractNumId w:val="13"/>
  </w:num>
  <w:num w:numId="51" w16cid:durableId="198511695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AE"/>
    <w:rsid w:val="00003D75"/>
    <w:rsid w:val="00067D1A"/>
    <w:rsid w:val="000E207E"/>
    <w:rsid w:val="00151AD5"/>
    <w:rsid w:val="0027782D"/>
    <w:rsid w:val="00377507"/>
    <w:rsid w:val="003E66E3"/>
    <w:rsid w:val="00451FB9"/>
    <w:rsid w:val="00456FDE"/>
    <w:rsid w:val="00457D98"/>
    <w:rsid w:val="004B6705"/>
    <w:rsid w:val="00544C02"/>
    <w:rsid w:val="005656B6"/>
    <w:rsid w:val="005855E7"/>
    <w:rsid w:val="006214A4"/>
    <w:rsid w:val="00626880"/>
    <w:rsid w:val="00643E3A"/>
    <w:rsid w:val="00650126"/>
    <w:rsid w:val="006762CD"/>
    <w:rsid w:val="006E67B1"/>
    <w:rsid w:val="00711BD2"/>
    <w:rsid w:val="00776BE2"/>
    <w:rsid w:val="007B4D32"/>
    <w:rsid w:val="0090556D"/>
    <w:rsid w:val="009161C8"/>
    <w:rsid w:val="009B218A"/>
    <w:rsid w:val="009C21F1"/>
    <w:rsid w:val="00B53256"/>
    <w:rsid w:val="00BC2723"/>
    <w:rsid w:val="00CE6CAE"/>
    <w:rsid w:val="00D00FED"/>
    <w:rsid w:val="00D41259"/>
    <w:rsid w:val="00D46C41"/>
    <w:rsid w:val="00D648BD"/>
    <w:rsid w:val="00D807D2"/>
    <w:rsid w:val="00EC7292"/>
    <w:rsid w:val="00F112E7"/>
    <w:rsid w:val="00F113C8"/>
    <w:rsid w:val="00F3781F"/>
    <w:rsid w:val="00FD086C"/>
    <w:rsid w:val="03FC7614"/>
    <w:rsid w:val="0C012F05"/>
    <w:rsid w:val="1E96749A"/>
    <w:rsid w:val="3B774FE4"/>
    <w:rsid w:val="4B74B0F3"/>
    <w:rsid w:val="4ECBD306"/>
    <w:rsid w:val="612B9716"/>
    <w:rsid w:val="748F2C02"/>
    <w:rsid w:val="788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3239D"/>
  <w15:docId w15:val="{94881362-CA9C-7F4E-85CF-2BDB673E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" w:eastAsia="Nunito" w:hAnsi="Nunito" w:cs="Nunito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Georgia" w:eastAsia="Georgia" w:hAnsi="Georgia" w:cs="Georgia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Georgia" w:eastAsia="Georgia" w:hAnsi="Georgia" w:cs="Georgia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ind w:left="360"/>
      <w:outlineLvl w:val="2"/>
    </w:pPr>
    <w:rPr>
      <w:rFonts w:ascii="Georgia" w:eastAsia="Georgia" w:hAnsi="Georgia" w:cs="Georgia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1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D5"/>
  </w:style>
  <w:style w:type="paragraph" w:styleId="Footer">
    <w:name w:val="footer"/>
    <w:basedOn w:val="Normal"/>
    <w:link w:val="FooterChar"/>
    <w:uiPriority w:val="99"/>
    <w:unhideWhenUsed/>
    <w:rsid w:val="00151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D5"/>
  </w:style>
  <w:style w:type="paragraph" w:styleId="TOC1">
    <w:name w:val="toc 1"/>
    <w:basedOn w:val="Normal"/>
    <w:next w:val="Normal"/>
    <w:autoRedefine/>
    <w:uiPriority w:val="39"/>
    <w:unhideWhenUsed/>
    <w:rsid w:val="00D807D2"/>
    <w:pPr>
      <w:tabs>
        <w:tab w:val="righ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8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8FEDA-5341-8F47-A11A-12EC4D0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Garrison</cp:lastModifiedBy>
  <cp:revision>35</cp:revision>
  <dcterms:created xsi:type="dcterms:W3CDTF">2023-08-31T02:06:00Z</dcterms:created>
  <dcterms:modified xsi:type="dcterms:W3CDTF">2023-11-02T03:38:00Z</dcterms:modified>
</cp:coreProperties>
</file>